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87D" w:rsidRPr="008931AA" w:rsidRDefault="00A5387D" w:rsidP="00A5387D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Зведений</w:t>
      </w:r>
      <w:r w:rsidRPr="008931AA">
        <w:rPr>
          <w:rFonts w:ascii="Times New Roman" w:eastAsia="Calibri" w:hAnsi="Times New Roman" w:cs="Times New Roman"/>
          <w:sz w:val="28"/>
        </w:rPr>
        <w:t xml:space="preserve"> протокол</w:t>
      </w:r>
    </w:p>
    <w:p w:rsidR="00A5387D" w:rsidRPr="008931AA" w:rsidRDefault="00A5387D" w:rsidP="00A5387D">
      <w:pPr>
        <w:jc w:val="center"/>
        <w:rPr>
          <w:rFonts w:ascii="Times New Roman" w:eastAsia="Calibri" w:hAnsi="Times New Roman" w:cs="Times New Roman"/>
          <w:bCs/>
          <w:sz w:val="28"/>
        </w:rPr>
      </w:pPr>
      <w:r w:rsidRPr="008931AA">
        <w:rPr>
          <w:rFonts w:ascii="Times New Roman" w:eastAsia="Calibri" w:hAnsi="Times New Roman" w:cs="Times New Roman"/>
          <w:bCs/>
          <w:sz w:val="28"/>
        </w:rPr>
        <w:t>обласного етапу Всеукраїнської експедиції учнівської та студентської молоді «Моя Батьківщина – Україна», 201</w:t>
      </w:r>
      <w:r w:rsidR="00A3250E">
        <w:rPr>
          <w:rFonts w:ascii="Times New Roman" w:eastAsia="Calibri" w:hAnsi="Times New Roman" w:cs="Times New Roman"/>
          <w:bCs/>
          <w:sz w:val="28"/>
          <w:lang w:val="ru-RU"/>
        </w:rPr>
        <w:t>9</w:t>
      </w:r>
      <w:r>
        <w:rPr>
          <w:rFonts w:ascii="Times New Roman" w:eastAsia="Calibri" w:hAnsi="Times New Roman" w:cs="Times New Roman"/>
          <w:bCs/>
          <w:sz w:val="28"/>
        </w:rPr>
        <w:t xml:space="preserve"> </w:t>
      </w:r>
      <w:r w:rsidRPr="008931AA">
        <w:rPr>
          <w:rFonts w:ascii="Times New Roman" w:eastAsia="Calibri" w:hAnsi="Times New Roman" w:cs="Times New Roman"/>
          <w:bCs/>
          <w:sz w:val="28"/>
        </w:rPr>
        <w:t>р.</w:t>
      </w:r>
    </w:p>
    <w:p w:rsidR="00A5387D" w:rsidRDefault="00A5387D" w:rsidP="00A5387D">
      <w:pPr>
        <w:jc w:val="center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Н</w:t>
      </w:r>
      <w:r w:rsidRPr="008931AA">
        <w:rPr>
          <w:rFonts w:ascii="Times New Roman" w:eastAsia="Calibri" w:hAnsi="Times New Roman" w:cs="Times New Roman"/>
          <w:bCs/>
          <w:sz w:val="28"/>
        </w:rPr>
        <w:t xml:space="preserve">апрям: </w:t>
      </w:r>
      <w:r w:rsidRPr="00281E33">
        <w:rPr>
          <w:rFonts w:ascii="Times New Roman" w:eastAsia="Calibri" w:hAnsi="Times New Roman" w:cs="Times New Roman"/>
          <w:b/>
          <w:bCs/>
          <w:sz w:val="28"/>
        </w:rPr>
        <w:t>«</w:t>
      </w:r>
      <w:r w:rsidRPr="00631759">
        <w:rPr>
          <w:rFonts w:ascii="Times New Roman" w:eastAsia="Calibri" w:hAnsi="Times New Roman" w:cs="Times New Roman"/>
          <w:b/>
          <w:bCs/>
          <w:sz w:val="28"/>
        </w:rPr>
        <w:t xml:space="preserve">Духовна спадщина мого </w:t>
      </w:r>
      <w:r w:rsidR="00A74DF0">
        <w:rPr>
          <w:rFonts w:ascii="Times New Roman" w:eastAsia="Calibri" w:hAnsi="Times New Roman" w:cs="Times New Roman"/>
          <w:b/>
          <w:bCs/>
          <w:sz w:val="28"/>
        </w:rPr>
        <w:t>на</w:t>
      </w:r>
      <w:r w:rsidRPr="00631759">
        <w:rPr>
          <w:rFonts w:ascii="Times New Roman" w:eastAsia="Calibri" w:hAnsi="Times New Roman" w:cs="Times New Roman"/>
          <w:b/>
          <w:bCs/>
          <w:sz w:val="28"/>
        </w:rPr>
        <w:t>роду</w:t>
      </w:r>
      <w:r w:rsidRPr="00281E33">
        <w:rPr>
          <w:rFonts w:ascii="Times New Roman" w:eastAsia="Calibri" w:hAnsi="Times New Roman" w:cs="Times New Roman"/>
          <w:b/>
          <w:bCs/>
          <w:sz w:val="28"/>
        </w:rPr>
        <w:t>»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640"/>
        <w:gridCol w:w="2034"/>
        <w:gridCol w:w="2048"/>
        <w:gridCol w:w="2157"/>
        <w:gridCol w:w="2244"/>
        <w:gridCol w:w="2442"/>
        <w:gridCol w:w="1340"/>
        <w:gridCol w:w="1256"/>
        <w:gridCol w:w="1022"/>
      </w:tblGrid>
      <w:tr w:rsidR="00A3250E" w:rsidRPr="00EE5F18" w:rsidTr="00A3250E">
        <w:trPr>
          <w:cantSplit/>
          <w:trHeight w:val="12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№ п\п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ІБ автора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ІБ керівника (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ів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Район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вчальний заклад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зва роботи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ередній бал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250E" w:rsidRPr="00A3250E" w:rsidRDefault="00A3250E" w:rsidP="00A325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Місце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250E" w:rsidRPr="00A3250E" w:rsidRDefault="00A3250E" w:rsidP="00A325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римітки</w:t>
            </w:r>
          </w:p>
        </w:tc>
      </w:tr>
      <w:tr w:rsidR="00A3250E" w:rsidRPr="00EE5F18" w:rsidTr="00A3250E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рьоменко Єлизавета Василівн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рікін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яна Юріїв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морськ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З "ЗОШ №2 І-ІІІ ст."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зовське море - джерело натхнення і стурбованості приморських митці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EE5F18" w:rsidTr="00A3250E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егін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еланія,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лтакян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рен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мельченко Наталя Василів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ітопол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ітопольський НВК №16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алерій Іванович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ін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графік-ілюстрато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EE5F18" w:rsidTr="00A3250E">
        <w:trPr>
          <w:trHeight w:val="17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рцев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Яна Геннадіївн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рдашов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таля Григорів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ітополь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З "Мелітопольське ВПУ"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стивалі національних культур у Мелітополі як важливий чинник туристичної привабливості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2A4000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2A4000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2A4000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яття</w:t>
            </w:r>
          </w:p>
        </w:tc>
      </w:tr>
      <w:tr w:rsidR="00A3250E" w:rsidRPr="00EE5F18" w:rsidTr="00A3250E">
        <w:trPr>
          <w:trHeight w:val="112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тегел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ліна Володимирівна,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ядюшин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Євгенія Ігорівна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усіхін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алина Петрів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селівськ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ТГ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З "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селівськ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ОШ І-ІІІ ст.№2"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ворче надбання нашого краю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EE5F18" w:rsidTr="00A3250E">
        <w:trPr>
          <w:trHeight w:val="9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лени гуртка "Юний журналіст"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ишман Наталія Михайлів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морський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З "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р'ївськ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агатопрофільна ЗОШ І-ІІІ ст."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риси з історії православного краю Іоанна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латоус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EE5F18" w:rsidTr="00A3250E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нончук Володимир, Коваленко Софія,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дорожня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 Діана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ел Альона Володимирів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білозерськ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ТГ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білозерськ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ОШ №3 І-ІІ ст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иттєвий та творчий шлях поетеси Катерини Теліг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</w:t>
            </w:r>
          </w:p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EE5F18" w:rsidTr="00A3250E">
        <w:trPr>
          <w:trHeight w:val="8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2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ндик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аксим Олександрович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амян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ариса Іванів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калівськ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ТГ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З </w:t>
            </w:r>
            <w:r w:rsid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калівськ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ОШ І-ІІІ ст.</w:t>
            </w:r>
            <w:r w:rsid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півець землі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селівської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EE5F18" w:rsidTr="00CC2571">
        <w:trPr>
          <w:trHeight w:val="25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чук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астасія Олександрівна, Скороход Михайло Павлович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иряєвський Олексій Володимирович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ітополь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З "ЦПО" ММР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аш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м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саакович - видатний будівничий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ітопольщини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EE5F18" w:rsidTr="00A3250E">
        <w:trPr>
          <w:trHeight w:val="10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сапов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рина, Якимович Таїсія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хайлова Людмила Анатоліївна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ергодар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ЦТКС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мерев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огила - забутий курган в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білозерському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і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EE5F18" w:rsidTr="00A3250E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Ємельянова Софія Сергіївна,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таманенко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яна Андріївн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цько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на Миколаїв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ергода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МАН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рамові свята в Кам'янсько-Дніпровському районі та м. Енергода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EE5F18" w:rsidTr="00A3250E">
        <w:trPr>
          <w:trHeight w:val="16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рка Марина Андріївна, Зарубін Владислав Володимирович, Лавров Олексій Сергійович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ж Віолетта Сергіїв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ергода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ВК №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рмування духовного світу молоді міста Енергодар під впливом релігійних уявлен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EE5F18" w:rsidTr="00A3250E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енко Іван Андрійович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мойлова Ірина Арнольдів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ергода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ЦТКС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ергодарська кам'яна баба: скіфська чи половецька?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EE5F18" w:rsidTr="00A3250E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ородін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іана Сергіївн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енко Аліна Ігорів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ергода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МАН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2A4000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«</w:t>
            </w:r>
            <w:r w:rsidR="00A3250E"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а Палест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 w:rsidR="00A3250E"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Запорізькій області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EE5F18" w:rsidTr="002A4000">
        <w:trPr>
          <w:trHeight w:val="7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елнаковськ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на,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аблін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андр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добер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нна Геннадіїв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ергода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ергодарська ЗОШ І-ІІІ ст.№7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історії зруйнованих православних храмів Запорізької області на прикладі села Скельк</w:t>
            </w:r>
            <w:r w:rsid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асилівського </w:t>
            </w:r>
            <w:r w:rsid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</w:t>
            </w:r>
          </w:p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EE5F18" w:rsidTr="00A3250E">
        <w:trPr>
          <w:trHeight w:val="82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2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урмакн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таля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нкова Олена Володимирівна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ітопольський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городківськ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ОШ І-ІІІ ст. 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м'ятаймо своїх герої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4</w:t>
            </w:r>
          </w:p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EE5F18" w:rsidTr="00A3250E">
        <w:trPr>
          <w:trHeight w:val="8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ярський Денис Олегович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ько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митро Володимирович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ітопольський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енівська ЗОШ І-ІІІ ст.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тина нашої душі, яку знищили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</w:t>
            </w:r>
          </w:p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EE5F18" w:rsidTr="00A3250E">
        <w:trPr>
          <w:trHeight w:val="139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енька Альона Олексіївна, Біленький Владислав Олександрович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енька Світлана Олександрівна, Біленька Інна Вікторівна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ітопольський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СРШ І-ІІІ СТ. "ПРОМ" ЗПВП МРР ЗО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юдина починається з добра (опис життєдіяльності Біленького Л.Г.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EE5F18" w:rsidTr="00A3250E">
        <w:trPr>
          <w:trHeight w:val="11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валенко Марія,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ухрій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анн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уленко Кім Сергі</w:t>
            </w:r>
            <w:r w:rsidR="001367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й</w:t>
            </w: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вич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оріжж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орізький НВК №109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міщицькі садиби роду Фальц-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йнів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архітектурна перлина Херсонського краю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EE5F18" w:rsidTr="00A3250E">
        <w:trPr>
          <w:trHeight w:val="132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брамов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арк, Тягай Соломія, Овчаренко Софія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уленко Кім Сергі</w:t>
            </w:r>
            <w:r w:rsidR="001367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й</w:t>
            </w: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вич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оріжжя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орізька школа-інтернат "Козацький ліцей"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ам'ятки </w:t>
            </w:r>
            <w:r w:rsidR="001367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поріжжя як складова туристичного розвитку За</w:t>
            </w:r>
            <w:r w:rsid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р</w:t>
            </w: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зького краю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EE5F18" w:rsidTr="00A3250E">
        <w:trPr>
          <w:trHeight w:val="16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2A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EE5F18" w:rsidTr="00A3250E">
        <w:trPr>
          <w:trHeight w:val="8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остіна Маргарит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да Сергій Іванович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стівськ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ТГ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олаївська ЗОШ І-ІІІ ст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зак Мамай українського живопис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</w:t>
            </w:r>
          </w:p>
        </w:tc>
      </w:tr>
    </w:tbl>
    <w:p w:rsidR="00A3250E" w:rsidRDefault="00A3250E" w:rsidP="00A3250E">
      <w:pPr>
        <w:rPr>
          <w:rFonts w:ascii="Times New Roman" w:eastAsia="Calibri" w:hAnsi="Times New Roman" w:cs="Times New Roman"/>
          <w:bCs/>
          <w:sz w:val="28"/>
        </w:rPr>
      </w:pPr>
    </w:p>
    <w:p w:rsidR="00A5387D" w:rsidRPr="00A3250E" w:rsidRDefault="00A3250E" w:rsidP="00A3250E">
      <w:pPr>
        <w:rPr>
          <w:rFonts w:ascii="Times New Roman" w:hAnsi="Times New Roman" w:cs="Times New Roman"/>
          <w:sz w:val="28"/>
          <w:szCs w:val="24"/>
        </w:rPr>
      </w:pPr>
      <w:r w:rsidRPr="000C1B53">
        <w:rPr>
          <w:rFonts w:ascii="Times New Roman" w:hAnsi="Times New Roman" w:cs="Times New Roman"/>
          <w:sz w:val="28"/>
          <w:szCs w:val="24"/>
        </w:rPr>
        <w:t xml:space="preserve">Судді: Сало Ю.О., </w:t>
      </w:r>
      <w:proofErr w:type="spellStart"/>
      <w:r w:rsidRPr="000C1B53">
        <w:rPr>
          <w:rFonts w:ascii="Times New Roman" w:hAnsi="Times New Roman" w:cs="Times New Roman"/>
          <w:sz w:val="28"/>
          <w:szCs w:val="24"/>
        </w:rPr>
        <w:t>Горбова</w:t>
      </w:r>
      <w:proofErr w:type="spellEnd"/>
      <w:r w:rsidRPr="000C1B53">
        <w:rPr>
          <w:rFonts w:ascii="Times New Roman" w:hAnsi="Times New Roman" w:cs="Times New Roman"/>
          <w:sz w:val="28"/>
          <w:szCs w:val="24"/>
        </w:rPr>
        <w:t xml:space="preserve"> О.А., </w:t>
      </w:r>
      <w:proofErr w:type="spellStart"/>
      <w:r w:rsidRPr="000C1B53">
        <w:rPr>
          <w:rFonts w:ascii="Times New Roman" w:hAnsi="Times New Roman" w:cs="Times New Roman"/>
          <w:sz w:val="28"/>
          <w:szCs w:val="24"/>
        </w:rPr>
        <w:t>Похилько</w:t>
      </w:r>
      <w:proofErr w:type="spellEnd"/>
      <w:r w:rsidRPr="000C1B53">
        <w:rPr>
          <w:rFonts w:ascii="Times New Roman" w:hAnsi="Times New Roman" w:cs="Times New Roman"/>
          <w:sz w:val="28"/>
          <w:szCs w:val="24"/>
        </w:rPr>
        <w:t xml:space="preserve"> Н.А., Самойлова І.А., </w:t>
      </w:r>
      <w:proofErr w:type="spellStart"/>
      <w:r w:rsidRPr="000C1B53">
        <w:rPr>
          <w:rFonts w:ascii="Times New Roman" w:hAnsi="Times New Roman" w:cs="Times New Roman"/>
          <w:sz w:val="28"/>
          <w:szCs w:val="24"/>
        </w:rPr>
        <w:t>Ясінськ</w:t>
      </w:r>
      <w:r w:rsidRPr="00A3250E">
        <w:rPr>
          <w:rFonts w:ascii="Times New Roman" w:hAnsi="Times New Roman" w:cs="Times New Roman"/>
          <w:sz w:val="28"/>
          <w:szCs w:val="24"/>
        </w:rPr>
        <w:t>а</w:t>
      </w:r>
      <w:proofErr w:type="spellEnd"/>
      <w:r w:rsidRPr="00A3250E">
        <w:rPr>
          <w:rFonts w:ascii="Times New Roman" w:hAnsi="Times New Roman" w:cs="Times New Roman"/>
          <w:sz w:val="28"/>
          <w:szCs w:val="24"/>
        </w:rPr>
        <w:t xml:space="preserve"> Н.В.</w:t>
      </w:r>
    </w:p>
    <w:p w:rsidR="00FF3FD3" w:rsidRPr="001F4119" w:rsidRDefault="00A3250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7116" w:rsidRPr="001F4119" w:rsidRDefault="00387116" w:rsidP="001F4119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F411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Напрям: </w:t>
      </w:r>
      <w:r w:rsidRPr="001F4119">
        <w:rPr>
          <w:rFonts w:ascii="Times New Roman" w:eastAsia="Calibri" w:hAnsi="Times New Roman" w:cs="Times New Roman"/>
          <w:b/>
          <w:bCs/>
          <w:sz w:val="28"/>
          <w:szCs w:val="28"/>
        </w:rPr>
        <w:t>«З попелу забуття»</w:t>
      </w:r>
    </w:p>
    <w:p w:rsidR="00387116" w:rsidRPr="00A517D7" w:rsidRDefault="00387116" w:rsidP="00387116">
      <w:pPr>
        <w:spacing w:after="0"/>
        <w:rPr>
          <w:sz w:val="18"/>
          <w:szCs w:val="18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641"/>
        <w:gridCol w:w="2033"/>
        <w:gridCol w:w="2107"/>
        <w:gridCol w:w="2080"/>
        <w:gridCol w:w="2269"/>
        <w:gridCol w:w="2157"/>
        <w:gridCol w:w="1214"/>
        <w:gridCol w:w="839"/>
        <w:gridCol w:w="1701"/>
      </w:tblGrid>
      <w:tr w:rsidR="00A3250E" w:rsidRPr="00E6738A" w:rsidTr="00A53775">
        <w:trPr>
          <w:cantSplit/>
          <w:trHeight w:val="140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№ п\п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ІБ автора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ІБ керівника (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ів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Район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вчальний заклад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зва роботи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ередній бал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250E" w:rsidRPr="00A3250E" w:rsidRDefault="00A3250E" w:rsidP="00A325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Місц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250E" w:rsidRPr="00A3250E" w:rsidRDefault="00A3250E" w:rsidP="00A325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римітки</w:t>
            </w:r>
          </w:p>
        </w:tc>
      </w:tr>
      <w:tr w:rsidR="00A3250E" w:rsidRPr="00E6738A" w:rsidTr="00A53775">
        <w:trPr>
          <w:trHeight w:val="136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рліт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г Андрійович,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рдюг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анило Вадимович, 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ртвік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ирило Олександрович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йдай Євген Олегови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азовська ОТГ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НЗ Приазовська СШ І-ІІІ ступенів "Азимут"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УН в Приазовському районі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E6738A" w:rsidTr="00A53775">
        <w:trPr>
          <w:trHeight w:val="76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анчич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іана Олексіївн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мченко Володимир Владиславови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ітополь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ітопольський ліцей №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топадовий зри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sz w:val="24"/>
                <w:szCs w:val="24"/>
              </w:rPr>
              <w:t>50,88</w:t>
            </w:r>
          </w:p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75" w:rsidRPr="00A53775" w:rsidRDefault="00A53775" w:rsidP="00A5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A537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Коефіцієнт 1,2</w:t>
            </w:r>
          </w:p>
          <w:p w:rsidR="00A3250E" w:rsidRPr="00A53775" w:rsidRDefault="00A53775" w:rsidP="00A5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5377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дії Української революції 1917-1921 рр.</w:t>
            </w:r>
          </w:p>
        </w:tc>
      </w:tr>
      <w:tr w:rsidR="00A3250E" w:rsidRPr="00E6738A" w:rsidTr="00A53775">
        <w:trPr>
          <w:trHeight w:val="163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о Микита Олександрович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няєв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алентина Миколаї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ітополь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ітопольск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ОШ І-ІІІ ст. №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ористична політика сталінського режиму щодо партійних кадрів на прикладі м. Мелітополя 1937-1938 рр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E6738A" w:rsidTr="00A53775">
        <w:trPr>
          <w:trHeight w:val="109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енко Ксенія Дмитрівн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льбак Антоніна Степані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ітополь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ітопольська СШ І-ІІІ ст. №2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 весна 1918 г. на Запоріжжі. Боротьба за Олександрівсь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sz w:val="24"/>
                <w:szCs w:val="24"/>
              </w:rPr>
              <w:t>74,24</w:t>
            </w:r>
          </w:p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75" w:rsidRPr="00A53775" w:rsidRDefault="00A53775" w:rsidP="00A5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A537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Коефіцієнт 1,2</w:t>
            </w:r>
          </w:p>
          <w:p w:rsidR="00A3250E" w:rsidRPr="00A3250E" w:rsidRDefault="00A53775" w:rsidP="00A5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377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дії Української революції 1917-1921 рр.</w:t>
            </w:r>
          </w:p>
        </w:tc>
      </w:tr>
      <w:tr w:rsidR="00A3250E" w:rsidRPr="00E6738A" w:rsidTr="00A53775">
        <w:trPr>
          <w:trHeight w:val="9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лени гуртка історичного краєзнавст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щакін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арина Олексіївна,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ат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ідія Тимофії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ітопольськи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піннівський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егіум "Джерело"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ві долі: дід та ону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E6738A" w:rsidTr="00A53775">
        <w:trPr>
          <w:trHeight w:val="87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монов Максим Вікторович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вний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Іванови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мацький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мацьк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ЗОШ І-ІІІ ст. "Інтелект"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ші земляки на параді переможці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</w:t>
            </w:r>
          </w:p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E6738A" w:rsidTr="00A53775">
        <w:trPr>
          <w:trHeight w:val="130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повалов Максим, Олійник Аліна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бов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ьга Анатоліївн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ітопольськ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янтинівське районне НВО №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собливості української революції на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ітопольщині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 часи Гетьманату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75" w:rsidRPr="00A53775" w:rsidRDefault="00A53775" w:rsidP="00A5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A537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Коефіцієнт 1,2</w:t>
            </w:r>
          </w:p>
          <w:p w:rsidR="00A3250E" w:rsidRPr="00A3250E" w:rsidRDefault="00A53775" w:rsidP="00A5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377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дії Української революції 1917-1921 рр.</w:t>
            </w:r>
          </w:p>
        </w:tc>
      </w:tr>
      <w:tr w:rsidR="00A3250E" w:rsidRPr="00E6738A" w:rsidTr="00A53775">
        <w:trPr>
          <w:trHeight w:val="105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іфер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ладислав Сергійович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чев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Іванович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ітополь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З "ЦПО" ММР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орона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ітопольщини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 вересні - на початку жовтня 1941 року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</w:t>
            </w:r>
          </w:p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E6738A" w:rsidTr="00A53775">
        <w:trPr>
          <w:trHeight w:val="94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ітайлов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терина Євгенівна, Безуглий Богдан Григорович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убарев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вітлана Федорі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ергодар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МАН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с</w:t>
            </w:r>
            <w:r w:rsidR="001367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літв'язень Російської Федерації Євген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нов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E6738A" w:rsidTr="00A53775">
        <w:trPr>
          <w:trHeight w:val="10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суф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офія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дріс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мойлова Ірина Арнольді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ергодар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ЦТКС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 був "Бабин Яр" у Кам'янсько-Дніпровському районі?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</w:t>
            </w:r>
          </w:p>
        </w:tc>
      </w:tr>
      <w:tr w:rsidR="00A3250E" w:rsidRPr="00E6738A" w:rsidTr="00A53775">
        <w:trPr>
          <w:trHeight w:val="106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лени пошуково-дослідницької групи "Майстерня досліджень"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гембердінов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ксана Олексії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ергодар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БГ "Гармонія"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юдський вимір Нікопольського плацдарму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E6738A" w:rsidTr="00A53775">
        <w:trPr>
          <w:trHeight w:val="93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длічек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икол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нкова Олена Володимирі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ітопольськи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городківськ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ОШ І-ІІІ ст.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тові миру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E6738A" w:rsidTr="00A53775">
        <w:trPr>
          <w:trHeight w:val="75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ні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зан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жела Володимирі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ітопольськи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линська ЗОШ І-ІІ ст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ої сучасності - серед нас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E6738A" w:rsidTr="00A53775">
        <w:trPr>
          <w:trHeight w:val="160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6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м Світлана Федорівна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игор'єв Володимир Олександрович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дянський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митрівська ЗОШ І-ІІІ ст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ротьба українців за незалежність у 1917-1921 рр. на прикладі Азовської операції Нестора Махн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84</w:t>
            </w:r>
          </w:p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75" w:rsidRPr="00A53775" w:rsidRDefault="00A53775" w:rsidP="00A5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A537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Коефіцієнт 1,2</w:t>
            </w:r>
          </w:p>
          <w:p w:rsidR="00A3250E" w:rsidRPr="00A3250E" w:rsidRDefault="00A53775" w:rsidP="00A5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377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дії Української революції 1917-1921 рр.</w:t>
            </w:r>
          </w:p>
        </w:tc>
      </w:tr>
      <w:tr w:rsidR="00A3250E" w:rsidRPr="00E6738A" w:rsidTr="00A53775">
        <w:trPr>
          <w:trHeight w:val="103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прун Олександра Сергіївн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ливайко Наталя Віталії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иш-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рянськ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ТГ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оцерківська ЗОШ І-ІІІ ст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ономічне та соціальне життя села Білоцерківки у 70-80 рр</w:t>
            </w:r>
            <w:r w:rsidR="00A466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ХХ столітт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E6738A" w:rsidTr="00A53775">
        <w:trPr>
          <w:trHeight w:val="14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Щербина Дмитро, Чуйкова Катерина,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яков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талій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женок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Юрій Анатолійович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оріжжя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НЗ "ЗЦКВПВ "ШКОЛА ДЖУР"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17 рік. Місто Олександрівськ Катеринославської губернії у подіях Української революції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75" w:rsidRPr="00A53775" w:rsidRDefault="00A53775" w:rsidP="00A5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A537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Коефіцієнт 1,2</w:t>
            </w:r>
          </w:p>
          <w:p w:rsidR="00A3250E" w:rsidRPr="00A3250E" w:rsidRDefault="00A53775" w:rsidP="00A5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377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дії Української революції 1917-1921 рр.</w:t>
            </w:r>
          </w:p>
        </w:tc>
      </w:tr>
      <w:tr w:rsidR="00A3250E" w:rsidRPr="00E6738A" w:rsidTr="00A53775">
        <w:trPr>
          <w:trHeight w:val="9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ципух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олодимир Володимирович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тун Тетяна Василі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івський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івськ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ОШ І-ІІІ ст.№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м'ять, живи на землі!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4</w:t>
            </w:r>
          </w:p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A3250E" w:rsidRDefault="00A3250E" w:rsidP="00A3250E">
      <w:pPr>
        <w:rPr>
          <w:rFonts w:ascii="Times New Roman" w:hAnsi="Times New Roman" w:cs="Times New Roman"/>
          <w:sz w:val="24"/>
          <w:szCs w:val="24"/>
        </w:rPr>
      </w:pPr>
    </w:p>
    <w:p w:rsidR="00A3250E" w:rsidRPr="00E6738A" w:rsidRDefault="00A3250E" w:rsidP="00A3250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удді: Ніколаєв О.С., </w:t>
      </w:r>
      <w:proofErr w:type="spellStart"/>
      <w:r>
        <w:rPr>
          <w:rFonts w:ascii="Times New Roman" w:hAnsi="Times New Roman" w:cs="Times New Roman"/>
          <w:sz w:val="28"/>
          <w:szCs w:val="24"/>
        </w:rPr>
        <w:t>Вілінов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Ю.А., Самойлова І.А., </w:t>
      </w:r>
      <w:proofErr w:type="spellStart"/>
      <w:r>
        <w:rPr>
          <w:rFonts w:ascii="Times New Roman" w:hAnsi="Times New Roman" w:cs="Times New Roman"/>
          <w:sz w:val="28"/>
          <w:szCs w:val="24"/>
        </w:rPr>
        <w:t>Костіко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Н.В., </w:t>
      </w:r>
      <w:proofErr w:type="spellStart"/>
      <w:r>
        <w:rPr>
          <w:rFonts w:ascii="Times New Roman" w:hAnsi="Times New Roman" w:cs="Times New Roman"/>
          <w:sz w:val="28"/>
          <w:szCs w:val="24"/>
        </w:rPr>
        <w:t>Горбо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.А.</w:t>
      </w:r>
    </w:p>
    <w:p w:rsidR="00602DC3" w:rsidRDefault="00602DC3" w:rsidP="00A53775">
      <w:pPr>
        <w:rPr>
          <w:rFonts w:ascii="Times New Roman" w:eastAsia="Calibri" w:hAnsi="Times New Roman" w:cs="Times New Roman"/>
          <w:bCs/>
          <w:sz w:val="28"/>
        </w:rPr>
      </w:pPr>
    </w:p>
    <w:p w:rsidR="00602DC3" w:rsidRDefault="00602DC3" w:rsidP="001F4119">
      <w:pPr>
        <w:jc w:val="center"/>
        <w:rPr>
          <w:rFonts w:ascii="Times New Roman" w:eastAsia="Calibri" w:hAnsi="Times New Roman" w:cs="Times New Roman"/>
          <w:bCs/>
          <w:sz w:val="28"/>
        </w:rPr>
      </w:pPr>
    </w:p>
    <w:p w:rsidR="00602DC3" w:rsidRDefault="00602DC3">
      <w:pPr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br w:type="page"/>
      </w:r>
    </w:p>
    <w:p w:rsidR="001F4119" w:rsidRPr="008931AA" w:rsidRDefault="001F4119" w:rsidP="001F4119">
      <w:pPr>
        <w:jc w:val="center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lastRenderedPageBreak/>
        <w:t>Н</w:t>
      </w:r>
      <w:r w:rsidRPr="008931AA">
        <w:rPr>
          <w:rFonts w:ascii="Times New Roman" w:eastAsia="Calibri" w:hAnsi="Times New Roman" w:cs="Times New Roman"/>
          <w:bCs/>
          <w:sz w:val="28"/>
        </w:rPr>
        <w:t xml:space="preserve">апрям: </w:t>
      </w:r>
      <w:r w:rsidRPr="00281E33">
        <w:rPr>
          <w:rFonts w:ascii="Times New Roman" w:eastAsia="Calibri" w:hAnsi="Times New Roman" w:cs="Times New Roman"/>
          <w:b/>
          <w:bCs/>
          <w:sz w:val="28"/>
        </w:rPr>
        <w:t>«</w:t>
      </w:r>
      <w:r>
        <w:rPr>
          <w:rFonts w:ascii="Times New Roman" w:eastAsia="Calibri" w:hAnsi="Times New Roman" w:cs="Times New Roman"/>
          <w:b/>
          <w:bCs/>
          <w:sz w:val="28"/>
        </w:rPr>
        <w:t>Із батьківської криниці</w:t>
      </w:r>
      <w:r w:rsidRPr="00281E33">
        <w:rPr>
          <w:rFonts w:ascii="Times New Roman" w:eastAsia="Calibri" w:hAnsi="Times New Roman" w:cs="Times New Roman"/>
          <w:b/>
          <w:bCs/>
          <w:sz w:val="28"/>
        </w:rPr>
        <w:t>»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630"/>
        <w:gridCol w:w="2013"/>
        <w:gridCol w:w="2083"/>
        <w:gridCol w:w="2157"/>
        <w:gridCol w:w="2265"/>
        <w:gridCol w:w="2389"/>
        <w:gridCol w:w="1378"/>
        <w:gridCol w:w="1107"/>
        <w:gridCol w:w="52"/>
        <w:gridCol w:w="1109"/>
      </w:tblGrid>
      <w:tr w:rsidR="00A3250E" w:rsidRPr="00755424" w:rsidTr="00A3250E">
        <w:trPr>
          <w:cantSplit/>
          <w:trHeight w:val="12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№ п\п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ІБ автора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ІБ керівника (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ів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Район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вчальний заклад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зва роботи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ередній бал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250E" w:rsidRPr="00A3250E" w:rsidRDefault="00A3250E" w:rsidP="00A325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Місце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250E" w:rsidRPr="00A3250E" w:rsidRDefault="00A3250E" w:rsidP="00A325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римітки</w:t>
            </w:r>
          </w:p>
        </w:tc>
      </w:tr>
      <w:tr w:rsidR="00A3250E" w:rsidRPr="00755424" w:rsidTr="00A3250E">
        <w:trPr>
          <w:trHeight w:val="10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раненко Дарина Іванівна,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лжеларський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огдан Степанович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тєв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на Валентинів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олексіївськ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ТГ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З "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нуйлівськ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ОШ І-ІІІ ст."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одні болгарські традиції в обряді народження дитин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</w:t>
            </w:r>
          </w:p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755424" w:rsidTr="00A3250E">
        <w:trPr>
          <w:trHeight w:val="14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орольська Дар’я, Нікітенко Аліна, Лагода Наді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ел Альона Володимирів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білозерськ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ТГ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білозерськ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ОШ №3 І-ІІ ст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користання меду  в традиціях і обрядах жителів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ликобілозерського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у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755424" w:rsidTr="00A3250E">
        <w:trPr>
          <w:trHeight w:val="14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ипюк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кторія, Марченко Альбіна, Павелко Олександр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ел Альона Володимирів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білозерськ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ТГ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білозерськ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ОШ №3 І-ІІ ст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імейно-побутова обрядовість  жителів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ликобілозерського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у наприкінці 1950-х - у 1960 р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</w:t>
            </w:r>
          </w:p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755424" w:rsidTr="00A3250E">
        <w:trPr>
          <w:trHeight w:val="13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санова Ксенія Сергіївн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добер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нна Геннадіїв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ергодар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МАН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ок землеробства в Запорізькій області з ХІХ по ХХІ століття на прикладі села Скельк</w:t>
            </w:r>
            <w:r w:rsidR="001367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асилівського району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</w:t>
            </w:r>
          </w:p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755424" w:rsidTr="00A3250E">
        <w:trPr>
          <w:trHeight w:val="10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вчук Меланк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денко Інна Григорів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ергодар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ергодарська ЗОШ І-ІІІ ст.№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ачення гри для розвитку дітей різних поколінь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</w:t>
            </w:r>
          </w:p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755424" w:rsidTr="00A3250E">
        <w:trPr>
          <w:trHeight w:val="13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7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лигін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андра Олександрівна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енко Аліна Ігорівна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ергодар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ВК №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ціональні традиції в сучасному харчуванні мешканців українських міст </w:t>
            </w:r>
            <w:r w:rsidR="007742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на прикладі м. Енергодара)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755424" w:rsidTr="00A3250E">
        <w:trPr>
          <w:trHeight w:val="11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елезков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офія,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нилін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астасія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ейнов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юдмила Миколаївна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ітопольський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рдвинівськ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ОШ І-ІІІ ст.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актика господарювання німців-колоністів на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ітопольщині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755424" w:rsidTr="00A3250E">
        <w:trPr>
          <w:trHeight w:val="8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ні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ханін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вітлана Анатоліїв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ітопольський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линська ЗОШ І-ІІ ст.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має саду без пасіки, а плодів без меду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</w:t>
            </w:r>
          </w:p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755424" w:rsidTr="00A3250E">
        <w:trPr>
          <w:trHeight w:val="14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єв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ліна Євгенівн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ндарь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ксана Олександрів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ітопольський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СРШ І-ІІІ СТ. "ПРОМ" ЗПВП МРР ЗО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скравий талант на небосхилі Костянтинівк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</w:t>
            </w:r>
          </w:p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755424" w:rsidTr="00A3250E">
        <w:trPr>
          <w:trHeight w:val="14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рлова Єлизавета Ігорівна,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ом'янник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яна Олексіївна,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кін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алерія Дмитрівн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овпило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ксана Віталіїв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ітополь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З "ЦПО" ММР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слідження використання каші в обрядах та звичаях українців. Кутя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755424" w:rsidTr="00A3250E">
        <w:trPr>
          <w:trHeight w:val="10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нчар Марія,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тченко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Євгенія,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мінськ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арі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юхін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яна Михайлів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логівський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 "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игорівськ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ОШ І-ІІІ ст."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ємничий світ іграшк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755424" w:rsidTr="00A3250E">
        <w:trPr>
          <w:trHeight w:val="106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ад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арк,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ляєв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андр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єлінська Оксана Станіславівна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дянськ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дянська ЗОШ І-ІІІ ст.№7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джільництво Північного Приазов'я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755424" w:rsidTr="00A3250E">
        <w:trPr>
          <w:trHeight w:val="14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6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савицьк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Яна Анатоліївна, Дорошенко Поліна Романівна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цюн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яна Іванів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ирновськ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ТГ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ський НВК "ЗОШ І-ІІІ ст.-ДНЗ"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"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руби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" - залишені долі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755424" w:rsidTr="00A3250E">
        <w:trPr>
          <w:trHeight w:val="10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рпець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офія Юріївна,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іпов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іна Дмитрівна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іков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талія Володимирівна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ітополь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З "ЦПО" ММР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елена перлина Мелітополя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755424" w:rsidTr="00A3250E">
        <w:trPr>
          <w:trHeight w:val="9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іленька Альона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ксіїівн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Біленький Владислав Олександрович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енька Світлана Олександрівна, Біленька Інна Вікторів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ітопольський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СРШ І-ІІІ СТ. "ПРОМ" ЗПВП МРР ЗО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ітопольщин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466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довий кра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755424" w:rsidTr="00A3250E">
        <w:trPr>
          <w:trHeight w:val="133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мченко Аліна Олександрівн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ишечкін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на Євгенівн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партамент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обілозерськ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школа-інтернат "Дивосвіт" ЗОР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ч гончарства Білозерського краю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їв</w:t>
            </w:r>
          </w:p>
        </w:tc>
      </w:tr>
      <w:tr w:rsidR="00A3250E" w:rsidRPr="00755424" w:rsidTr="00A3250E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гохія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та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уленко Кім Сергійович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оріжжя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орізька школа-інтернат "Козацький ліцей"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бут сучасного українця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A3250E" w:rsidRPr="0013673A" w:rsidRDefault="00A3250E" w:rsidP="00A3250E">
      <w:pPr>
        <w:rPr>
          <w:rFonts w:ascii="Times New Roman" w:hAnsi="Times New Roman" w:cs="Times New Roman"/>
          <w:sz w:val="28"/>
          <w:szCs w:val="28"/>
        </w:rPr>
      </w:pPr>
    </w:p>
    <w:p w:rsidR="00A3250E" w:rsidRPr="0013673A" w:rsidRDefault="00A3250E" w:rsidP="00A3250E">
      <w:pPr>
        <w:rPr>
          <w:rFonts w:ascii="Times New Roman" w:hAnsi="Times New Roman" w:cs="Times New Roman"/>
          <w:sz w:val="28"/>
          <w:szCs w:val="28"/>
        </w:rPr>
      </w:pPr>
      <w:r w:rsidRPr="0013673A">
        <w:rPr>
          <w:rFonts w:ascii="Times New Roman" w:hAnsi="Times New Roman" w:cs="Times New Roman"/>
          <w:sz w:val="28"/>
          <w:szCs w:val="28"/>
        </w:rPr>
        <w:t xml:space="preserve">Судді: Гуленко К.С., </w:t>
      </w:r>
      <w:proofErr w:type="spellStart"/>
      <w:r w:rsidRPr="0013673A">
        <w:rPr>
          <w:rFonts w:ascii="Times New Roman" w:hAnsi="Times New Roman" w:cs="Times New Roman"/>
          <w:sz w:val="28"/>
          <w:szCs w:val="28"/>
        </w:rPr>
        <w:t>Ясінська</w:t>
      </w:r>
      <w:proofErr w:type="spellEnd"/>
      <w:r w:rsidRPr="0013673A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13673A">
        <w:rPr>
          <w:rFonts w:ascii="Times New Roman" w:hAnsi="Times New Roman" w:cs="Times New Roman"/>
          <w:sz w:val="28"/>
          <w:szCs w:val="28"/>
        </w:rPr>
        <w:t>Похилько</w:t>
      </w:r>
      <w:proofErr w:type="spellEnd"/>
      <w:r w:rsidRPr="0013673A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Pr="0013673A">
        <w:rPr>
          <w:rFonts w:ascii="Times New Roman" w:hAnsi="Times New Roman" w:cs="Times New Roman"/>
          <w:sz w:val="28"/>
          <w:szCs w:val="28"/>
        </w:rPr>
        <w:t>Вілінов</w:t>
      </w:r>
      <w:proofErr w:type="spellEnd"/>
      <w:r w:rsidRPr="0013673A">
        <w:rPr>
          <w:rFonts w:ascii="Times New Roman" w:hAnsi="Times New Roman" w:cs="Times New Roman"/>
          <w:sz w:val="28"/>
          <w:szCs w:val="28"/>
        </w:rPr>
        <w:t xml:space="preserve"> Ю.А., Зуєва О.О.</w:t>
      </w:r>
    </w:p>
    <w:p w:rsidR="001F4119" w:rsidRDefault="001F4119" w:rsidP="001F4119">
      <w:pPr>
        <w:spacing w:after="0"/>
      </w:pPr>
    </w:p>
    <w:p w:rsidR="00602DC3" w:rsidRDefault="00602DC3">
      <w:r>
        <w:br w:type="page"/>
      </w:r>
    </w:p>
    <w:p w:rsidR="00602DC3" w:rsidRDefault="00602DC3" w:rsidP="007C565D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C565D" w:rsidRPr="00FD5088" w:rsidRDefault="007C565D" w:rsidP="007C565D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D5088">
        <w:rPr>
          <w:rFonts w:ascii="Times New Roman" w:eastAsia="Calibri" w:hAnsi="Times New Roman" w:cs="Times New Roman"/>
          <w:bCs/>
          <w:sz w:val="28"/>
          <w:szCs w:val="28"/>
        </w:rPr>
        <w:t xml:space="preserve">Напрям: </w:t>
      </w:r>
      <w:r w:rsidRPr="00FD5088">
        <w:rPr>
          <w:rFonts w:ascii="Times New Roman" w:eastAsia="Calibri" w:hAnsi="Times New Roman" w:cs="Times New Roman"/>
          <w:b/>
          <w:bCs/>
          <w:sz w:val="28"/>
          <w:szCs w:val="28"/>
        </w:rPr>
        <w:t>«Козацькому роду нема переводу»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640"/>
        <w:gridCol w:w="2040"/>
        <w:gridCol w:w="2120"/>
        <w:gridCol w:w="2080"/>
        <w:gridCol w:w="2280"/>
        <w:gridCol w:w="2140"/>
        <w:gridCol w:w="1103"/>
        <w:gridCol w:w="1253"/>
        <w:gridCol w:w="1385"/>
      </w:tblGrid>
      <w:tr w:rsidR="00A3250E" w:rsidRPr="002053C3" w:rsidTr="00A3250E">
        <w:trPr>
          <w:cantSplit/>
          <w:trHeight w:val="140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 п\п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Б автор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Б керівника (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в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йон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вчальний заклад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зва робот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едній бал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250E" w:rsidRPr="00A3250E" w:rsidRDefault="00A3250E" w:rsidP="00A325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це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250E" w:rsidRPr="00A3250E" w:rsidRDefault="00A3250E" w:rsidP="00A325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тки</w:t>
            </w:r>
          </w:p>
        </w:tc>
      </w:tr>
      <w:tr w:rsidR="00A3250E" w:rsidRPr="002053C3" w:rsidTr="00A3250E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й "Чумаки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ешивцев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талія Валеріївна,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чкар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Юлія Олександрі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ітопольськи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піннівськ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ОШ І-ІІІ ст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вмируща сила козацького духу у наших серця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sz w:val="24"/>
                <w:szCs w:val="24"/>
              </w:rPr>
              <w:t>57,75</w:t>
            </w:r>
          </w:p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2053C3" w:rsidTr="00A3250E">
        <w:trPr>
          <w:trHeight w:val="1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євськ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андра Сергіївна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бедко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анна Геннадіївна,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листун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алентина Івані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богданівськ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ТГ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З ЗСО І-ІІІ ст. "УСПІХ"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уховна зброя українського козацт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sz w:val="24"/>
                <w:szCs w:val="24"/>
              </w:rPr>
              <w:t>66,75</w:t>
            </w:r>
          </w:p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2053C3" w:rsidTr="00A3250E">
        <w:trPr>
          <w:trHeight w:val="10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липалов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ар'я Валентинівн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аленко Людмила Вікторі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ітопольський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янтинівський ліцей "Ерудит"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 браття козацького роду - не випадкові, а підтверджені історією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53775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37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яття</w:t>
            </w:r>
            <w:r w:rsidR="002A4000" w:rsidRPr="00A537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робота </w:t>
            </w:r>
            <w:r w:rsidR="00A53775" w:rsidRPr="00A537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8 р.</w:t>
            </w:r>
          </w:p>
        </w:tc>
      </w:tr>
      <w:tr w:rsidR="00A3250E" w:rsidRPr="002053C3" w:rsidTr="00A3250E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вок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на, Іванов Володимир,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ошин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имофі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убарев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вітлана Федорі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ергодар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ВК №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чі та фортеці - свідки козацької слави Запоріжж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sz w:val="24"/>
                <w:szCs w:val="24"/>
              </w:rPr>
              <w:t>71,75</w:t>
            </w:r>
          </w:p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2A4000" w:rsidRDefault="002A4000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A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2053C3" w:rsidTr="00A3250E">
        <w:trPr>
          <w:trHeight w:val="20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мченко Яки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уленко Кім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гіойвич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оріжж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порізька гімназія №71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іплення великого князівства литовського на нижньому Дніпрі та перші згадки про Запорозьке козацтв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sz w:val="24"/>
                <w:szCs w:val="24"/>
              </w:rPr>
              <w:t>80,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2A4000" w:rsidRDefault="00A3250E" w:rsidP="00A325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A3250E" w:rsidRPr="002053C3" w:rsidRDefault="00A3250E" w:rsidP="00A3250E">
      <w:pPr>
        <w:rPr>
          <w:rFonts w:ascii="Times New Roman" w:hAnsi="Times New Roman" w:cs="Times New Roman"/>
          <w:sz w:val="28"/>
        </w:rPr>
      </w:pPr>
      <w:r w:rsidRPr="002053C3">
        <w:rPr>
          <w:rFonts w:ascii="Times New Roman" w:hAnsi="Times New Roman" w:cs="Times New Roman"/>
          <w:sz w:val="28"/>
        </w:rPr>
        <w:t xml:space="preserve">Судді: </w:t>
      </w:r>
      <w:proofErr w:type="spellStart"/>
      <w:r w:rsidRPr="002053C3">
        <w:rPr>
          <w:rFonts w:ascii="Times New Roman" w:hAnsi="Times New Roman" w:cs="Times New Roman"/>
          <w:sz w:val="28"/>
        </w:rPr>
        <w:t>Вагеннік</w:t>
      </w:r>
      <w:proofErr w:type="spellEnd"/>
      <w:r w:rsidRPr="002053C3">
        <w:rPr>
          <w:rFonts w:ascii="Times New Roman" w:hAnsi="Times New Roman" w:cs="Times New Roman"/>
          <w:sz w:val="28"/>
        </w:rPr>
        <w:t xml:space="preserve"> О.М., Сало Ю.О., </w:t>
      </w:r>
      <w:proofErr w:type="spellStart"/>
      <w:r w:rsidRPr="002053C3">
        <w:rPr>
          <w:rFonts w:ascii="Times New Roman" w:hAnsi="Times New Roman" w:cs="Times New Roman"/>
          <w:sz w:val="28"/>
        </w:rPr>
        <w:t>Янущенко</w:t>
      </w:r>
      <w:proofErr w:type="spellEnd"/>
      <w:r w:rsidRPr="002053C3">
        <w:rPr>
          <w:rFonts w:ascii="Times New Roman" w:hAnsi="Times New Roman" w:cs="Times New Roman"/>
          <w:sz w:val="28"/>
        </w:rPr>
        <w:t xml:space="preserve"> Д.В., Ніколаєв О.С.</w:t>
      </w:r>
    </w:p>
    <w:p w:rsidR="00A3250E" w:rsidRDefault="00A3250E">
      <w:pPr>
        <w:rPr>
          <w:rFonts w:ascii="Times New Roman" w:hAnsi="Times New Roman" w:cs="Times New Roman"/>
        </w:rPr>
      </w:pPr>
    </w:p>
    <w:p w:rsidR="007C565D" w:rsidRPr="008931AA" w:rsidRDefault="007C565D" w:rsidP="007C565D">
      <w:pPr>
        <w:jc w:val="center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Н</w:t>
      </w:r>
      <w:r w:rsidRPr="008931AA">
        <w:rPr>
          <w:rFonts w:ascii="Times New Roman" w:eastAsia="Calibri" w:hAnsi="Times New Roman" w:cs="Times New Roman"/>
          <w:bCs/>
          <w:sz w:val="28"/>
        </w:rPr>
        <w:t xml:space="preserve">апрям: </w:t>
      </w:r>
      <w:r w:rsidRPr="00281E33">
        <w:rPr>
          <w:rFonts w:ascii="Times New Roman" w:eastAsia="Calibri" w:hAnsi="Times New Roman" w:cs="Times New Roman"/>
          <w:b/>
          <w:bCs/>
          <w:sz w:val="28"/>
        </w:rPr>
        <w:t>«</w:t>
      </w:r>
      <w:r>
        <w:rPr>
          <w:rFonts w:ascii="Times New Roman" w:eastAsia="Calibri" w:hAnsi="Times New Roman" w:cs="Times New Roman"/>
          <w:b/>
          <w:bCs/>
          <w:sz w:val="28"/>
        </w:rPr>
        <w:t>Географія рідного краю</w:t>
      </w:r>
      <w:r w:rsidRPr="00281E33">
        <w:rPr>
          <w:rFonts w:ascii="Times New Roman" w:eastAsia="Calibri" w:hAnsi="Times New Roman" w:cs="Times New Roman"/>
          <w:b/>
          <w:bCs/>
          <w:sz w:val="28"/>
        </w:rPr>
        <w:t>»</w:t>
      </w:r>
    </w:p>
    <w:tbl>
      <w:tblPr>
        <w:tblW w:w="147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2"/>
        <w:gridCol w:w="2021"/>
        <w:gridCol w:w="2076"/>
        <w:gridCol w:w="2080"/>
        <w:gridCol w:w="2249"/>
        <w:gridCol w:w="2302"/>
        <w:gridCol w:w="1225"/>
        <w:gridCol w:w="1167"/>
        <w:gridCol w:w="1042"/>
      </w:tblGrid>
      <w:tr w:rsidR="00A3250E" w:rsidRPr="00F60C68" w:rsidTr="00A3250E">
        <w:trPr>
          <w:trHeight w:val="55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№ п\п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ІБ автора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ІБ керівника (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ів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Район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Навчальний заклад 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зва роботи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ередній бал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0E" w:rsidRPr="00A3250E" w:rsidRDefault="00A3250E" w:rsidP="00A325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ісце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0E" w:rsidRPr="00A3250E" w:rsidRDefault="00A3250E" w:rsidP="00A325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имітки</w:t>
            </w:r>
          </w:p>
        </w:tc>
      </w:tr>
      <w:tr w:rsidR="00A3250E" w:rsidRPr="00F60C68" w:rsidTr="00A3250E">
        <w:trPr>
          <w:trHeight w:val="76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єлая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на Олександрівн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шенюк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ктор Митрофанови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ітополь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З "ЦПО"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марський бір - окраса лісостепової зон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F60C68" w:rsidTr="00A3250E">
        <w:trPr>
          <w:trHeight w:val="75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ін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стін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манівна, Глущенко Євген Романович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уєва Олена Олександрі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ітополь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З "ЦПО"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лка Піщанськ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6</w:t>
            </w:r>
          </w:p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F60C68" w:rsidTr="00A3250E">
        <w:trPr>
          <w:trHeight w:val="114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ні гуртка пішохідного туризму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рний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дрій Іванови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силівський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ПНЗ "Центр дитячої та юнацької творчості і туризму"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я Батьківщина - Україн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</w:t>
            </w:r>
          </w:p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F60C68" w:rsidTr="00A3250E">
        <w:trPr>
          <w:trHeight w:val="9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яшко Максим,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пинченко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митр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авельєв Олександр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ольдович</w:t>
            </w:r>
            <w:proofErr w:type="spellEnd"/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оріжжя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ВК №11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льтернативна енергетика Запорізької області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F60C68" w:rsidTr="00A3250E">
        <w:trPr>
          <w:trHeight w:val="11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йдаш Дмитро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цик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іана Василівн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мацький</w:t>
            </w:r>
            <w:proofErr w:type="spellEnd"/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З "Новоукраїнська опорна ЗОШ І-ІІІ ст."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ихійні явища та їх наслідки в селі Новоукраїнк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3</w:t>
            </w:r>
          </w:p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F60C68" w:rsidTr="00A3250E">
        <w:trPr>
          <w:trHeight w:val="126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игор'єв Владислав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єлоножко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ій Володимирови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ітопольський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ітлодолинськ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ОШ І-ІІІ ст.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ощування зернових та технічних культур в умовах фермерського господарст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F60C68" w:rsidTr="00A3250E">
        <w:trPr>
          <w:trHeight w:val="9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уменко Інна Володимирівн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роніна Валентина Володимирі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ітополь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З "МВПУ"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нування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хограду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F60C68" w:rsidTr="00A3250E">
        <w:trPr>
          <w:trHeight w:val="88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шукова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цп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"Азимут"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стеренко Володимир Миколайови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селівськ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ТГ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З "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селівськ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ОШ І-ІІІ ст.№2"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рочище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ткулі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маловідомий "острівець" степу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F60C68" w:rsidTr="00A3250E">
        <w:trPr>
          <w:trHeight w:val="103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євськ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на Олексіївна, Солом'яний Ілля Дмитрович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євськ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талія Олександрівна,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авер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ія Петрівн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ітопольський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миколаївська ЗОШ І-ІІІ ст.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рхів'я р.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щенак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перлина природи північно-західної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ітопольщини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F60C68" w:rsidTr="00A3250E">
        <w:trPr>
          <w:trHeight w:val="165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лудєєв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іра Віталіївна,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елезков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офія Володимирівна,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нилін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астасія Павлівна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омашко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асиль Васильович,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пєнін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ьга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олаїївна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ітополь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рдвинівськ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ОШ І-ІІІ ст.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несок Алексєєва Миколи Олександровича у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чення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екологічних проблем Молочного лиману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F60C68" w:rsidTr="00A3250E">
        <w:trPr>
          <w:trHeight w:val="136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трич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тон Володимирович,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оготс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ман Ігорович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гданова Галина Вікторі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дянський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митрівська ЗОШ І-ІІІ ст.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родоохоронна акція "Посади своє дерево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F60C68" w:rsidTr="00A3250E">
        <w:trPr>
          <w:trHeight w:val="15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савицьк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Яна Анатоліївна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цюн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яна Івані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ирновськ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ТГ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ський НВК "ЗОШ І-ІІІ ст.-ДНЗ"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єзнавчо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географічна характеристика території витоку річки Берди в межах села Вершина Друг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F60C68" w:rsidTr="00A3250E">
        <w:trPr>
          <w:trHeight w:val="202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зьмін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Юлія Гуріївн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легед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на Романі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оріжжя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порізька гімназія №11 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кологічні дослідження на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вашику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- ландшафтному заказнику загальнодержавного значення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F60C68" w:rsidTr="00A3250E">
        <w:trPr>
          <w:trHeight w:val="11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7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ісімова Анастасія Олександрівна, Юрченко Орина Сергіївн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зарєва Тетяна Петрі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ергода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ергодарьск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імназія "Гармонія"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ове різноманіття грибів у заказнику "Іванівський бір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F60C68" w:rsidTr="00A3250E">
        <w:trPr>
          <w:trHeight w:val="130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енко Микола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сінськ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талія Володимирівн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ергодар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ЦТКС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слідження ареалу берези дніпровської північно-східної околиці м. Енергодар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</w:t>
            </w:r>
            <w:bookmarkStart w:id="0" w:name="_GoBack"/>
            <w:bookmarkEnd w:id="0"/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F60C68" w:rsidTr="00A3250E">
        <w:trPr>
          <w:trHeight w:val="126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исельова Аліна 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мбровська Наталія Іванівн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ергодар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ергодарська ЗОШ І-ІІІ ст. №2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цінка впливу атмосферного тиску на самопочуття школярів 10-х класів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3250E" w:rsidRPr="00F60C68" w:rsidTr="00A3250E">
        <w:trPr>
          <w:trHeight w:val="204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олого-краєзнавчий гурток "ЮНЕСКО"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легеда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талій Іванови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оріжжя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З "Центр туризму" ЗОР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ісові насадження ялівцю віргінського </w:t>
            </w:r>
            <w:proofErr w:type="spellStart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обердянського</w:t>
            </w:r>
            <w:proofErr w:type="spellEnd"/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ісництва (Мелітопольський район Запорізької області)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50E" w:rsidRPr="00A3250E" w:rsidRDefault="00A3250E" w:rsidP="00A3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9,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32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0E" w:rsidRPr="00A3250E" w:rsidRDefault="00A3250E" w:rsidP="00A325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7C565D" w:rsidRPr="00A53775" w:rsidRDefault="007C565D" w:rsidP="007C565D">
      <w:pPr>
        <w:spacing w:after="0"/>
        <w:rPr>
          <w:sz w:val="28"/>
          <w:szCs w:val="28"/>
        </w:rPr>
      </w:pPr>
    </w:p>
    <w:p w:rsidR="00A3250E" w:rsidRPr="00A53775" w:rsidRDefault="00A3250E" w:rsidP="00A3250E">
      <w:pPr>
        <w:pStyle w:val="docdata"/>
        <w:spacing w:before="0" w:beforeAutospacing="0" w:after="200" w:afterAutospacing="0"/>
        <w:rPr>
          <w:sz w:val="28"/>
          <w:szCs w:val="28"/>
        </w:rPr>
      </w:pPr>
      <w:r w:rsidRPr="00A53775">
        <w:rPr>
          <w:color w:val="000000"/>
          <w:sz w:val="28"/>
          <w:szCs w:val="28"/>
        </w:rPr>
        <w:t xml:space="preserve">Судді: Савельєв О.Г., </w:t>
      </w:r>
      <w:proofErr w:type="spellStart"/>
      <w:r w:rsidRPr="00A53775">
        <w:rPr>
          <w:color w:val="000000"/>
          <w:sz w:val="28"/>
          <w:szCs w:val="28"/>
        </w:rPr>
        <w:t>Шелегеда</w:t>
      </w:r>
      <w:proofErr w:type="spellEnd"/>
      <w:r w:rsidRPr="00A53775">
        <w:rPr>
          <w:color w:val="000000"/>
          <w:sz w:val="28"/>
          <w:szCs w:val="28"/>
        </w:rPr>
        <w:t xml:space="preserve"> О.Р., Солоха О.В., Олійник М.О., Зуєва О.О., </w:t>
      </w:r>
      <w:proofErr w:type="spellStart"/>
      <w:r w:rsidRPr="00A53775">
        <w:rPr>
          <w:color w:val="000000"/>
          <w:sz w:val="28"/>
          <w:szCs w:val="28"/>
        </w:rPr>
        <w:t>Закржевська</w:t>
      </w:r>
      <w:proofErr w:type="spellEnd"/>
      <w:r w:rsidRPr="00A53775">
        <w:rPr>
          <w:color w:val="000000"/>
          <w:sz w:val="28"/>
          <w:szCs w:val="28"/>
        </w:rPr>
        <w:t xml:space="preserve"> С.М.</w:t>
      </w:r>
    </w:p>
    <w:p w:rsidR="00A3250E" w:rsidRDefault="00A3250E">
      <w:pPr>
        <w:rPr>
          <w:rFonts w:ascii="Times New Roman" w:hAnsi="Times New Roman" w:cs="Times New Roman"/>
        </w:rPr>
      </w:pPr>
    </w:p>
    <w:p w:rsidR="00602DC3" w:rsidRDefault="00602D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704F" w:rsidRPr="008931AA" w:rsidRDefault="004E704F" w:rsidP="004E704F">
      <w:pPr>
        <w:spacing w:line="240" w:lineRule="auto"/>
        <w:jc w:val="center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lastRenderedPageBreak/>
        <w:t>Н</w:t>
      </w:r>
      <w:r w:rsidRPr="008931AA">
        <w:rPr>
          <w:rFonts w:ascii="Times New Roman" w:eastAsia="Calibri" w:hAnsi="Times New Roman" w:cs="Times New Roman"/>
          <w:bCs/>
          <w:sz w:val="28"/>
        </w:rPr>
        <w:t xml:space="preserve">апрям: </w:t>
      </w:r>
      <w:r w:rsidRPr="00281E33">
        <w:rPr>
          <w:rFonts w:ascii="Times New Roman" w:eastAsia="Calibri" w:hAnsi="Times New Roman" w:cs="Times New Roman"/>
          <w:b/>
          <w:bCs/>
          <w:sz w:val="28"/>
        </w:rPr>
        <w:t>«</w:t>
      </w:r>
      <w:r>
        <w:rPr>
          <w:rFonts w:ascii="Times New Roman" w:eastAsia="Calibri" w:hAnsi="Times New Roman" w:cs="Times New Roman"/>
          <w:b/>
          <w:bCs/>
          <w:sz w:val="28"/>
        </w:rPr>
        <w:t>Геологічними стежками України</w:t>
      </w:r>
      <w:r w:rsidRPr="00281E33">
        <w:rPr>
          <w:rFonts w:ascii="Times New Roman" w:eastAsia="Calibri" w:hAnsi="Times New Roman" w:cs="Times New Roman"/>
          <w:b/>
          <w:bCs/>
          <w:sz w:val="28"/>
        </w:rPr>
        <w:t>»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625"/>
        <w:gridCol w:w="2004"/>
        <w:gridCol w:w="1879"/>
        <w:gridCol w:w="2015"/>
        <w:gridCol w:w="2112"/>
        <w:gridCol w:w="3287"/>
        <w:gridCol w:w="1276"/>
        <w:gridCol w:w="992"/>
        <w:gridCol w:w="993"/>
      </w:tblGrid>
      <w:tr w:rsidR="002A4000" w:rsidRPr="001A5F71" w:rsidTr="002A4000">
        <w:trPr>
          <w:cantSplit/>
          <w:trHeight w:val="126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A40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№ п\п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A40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ІБ автор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A40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ІБ керівника (</w:t>
            </w:r>
            <w:proofErr w:type="spellStart"/>
            <w:r w:rsidRPr="002A40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ів</w:t>
            </w:r>
            <w:proofErr w:type="spellEnd"/>
            <w:r w:rsidRPr="002A40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A40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Район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A40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вчальний заклад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A40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зва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4000" w:rsidRPr="002A4000" w:rsidRDefault="002A4000" w:rsidP="00CC25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A40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ередній б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4000" w:rsidRPr="002A4000" w:rsidRDefault="002A4000" w:rsidP="00CC25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A40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Місц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4000" w:rsidRPr="002A4000" w:rsidRDefault="002A4000" w:rsidP="00CC25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A40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римітки</w:t>
            </w:r>
          </w:p>
        </w:tc>
      </w:tr>
      <w:tr w:rsidR="002A4000" w:rsidRPr="001A5F71" w:rsidTr="002A4000">
        <w:trPr>
          <w:trHeight w:val="76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атова Анастасія В'ячеславівн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жура</w:t>
            </w:r>
            <w:proofErr w:type="spellEnd"/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Юлія Юріївна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ітополь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00">
              <w:rPr>
                <w:rFonts w:ascii="Times New Roman" w:hAnsi="Times New Roman" w:cs="Times New Roman"/>
                <w:sz w:val="24"/>
                <w:szCs w:val="24"/>
              </w:rPr>
              <w:t>Мелітопольський НВК №16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а під земле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A4000" w:rsidRPr="001A5F71" w:rsidTr="002A4000">
        <w:trPr>
          <w:trHeight w:val="97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ацуріна</w:t>
            </w:r>
            <w:proofErr w:type="spellEnd"/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астасія Вадимівн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дратенко Анастасія Ігорівна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ітополь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00">
              <w:rPr>
                <w:rFonts w:ascii="Times New Roman" w:hAnsi="Times New Roman" w:cs="Times New Roman"/>
                <w:sz w:val="24"/>
                <w:szCs w:val="24"/>
              </w:rPr>
              <w:t>КЗ "ЦПО" ММР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A4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часний стан підземних вод міста Мелітоп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A4000" w:rsidRPr="001A5F71" w:rsidTr="007742DE">
        <w:trPr>
          <w:trHeight w:val="133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ротченко</w:t>
            </w:r>
            <w:proofErr w:type="spellEnd"/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аксим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дюк Тимофій Олександрович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мацький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000">
              <w:rPr>
                <w:rFonts w:ascii="Times New Roman" w:hAnsi="Times New Roman" w:cs="Times New Roman"/>
                <w:sz w:val="24"/>
                <w:szCs w:val="24"/>
              </w:rPr>
              <w:t>Більмацька</w:t>
            </w:r>
            <w:proofErr w:type="spellEnd"/>
            <w:r w:rsidRPr="002A4000">
              <w:rPr>
                <w:rFonts w:ascii="Times New Roman" w:hAnsi="Times New Roman" w:cs="Times New Roman"/>
                <w:sz w:val="24"/>
                <w:szCs w:val="24"/>
              </w:rPr>
              <w:t xml:space="preserve"> СЗОШ І-ІІІ ст. "Інтелект" 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ранітний кар'єр - об'єкт </w:t>
            </w:r>
            <w:proofErr w:type="spellStart"/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техногенного</w:t>
            </w:r>
            <w:proofErr w:type="spellEnd"/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ельєфу у межах </w:t>
            </w:r>
            <w:proofErr w:type="spellStart"/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мацького</w:t>
            </w:r>
            <w:proofErr w:type="spellEnd"/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у Запорізької област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00" w:rsidRPr="002A4000" w:rsidRDefault="002A4000" w:rsidP="00CC25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A4000" w:rsidRPr="001A5F71" w:rsidTr="002A4000">
        <w:trPr>
          <w:trHeight w:val="16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жак</w:t>
            </w:r>
            <w:proofErr w:type="spellEnd"/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ніл</w:t>
            </w:r>
            <w:proofErr w:type="spellEnd"/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атолійович, </w:t>
            </w:r>
            <w:proofErr w:type="spellStart"/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шутін</w:t>
            </w:r>
            <w:proofErr w:type="spellEnd"/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андр Олександрович, </w:t>
            </w:r>
            <w:proofErr w:type="spellStart"/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ренних</w:t>
            </w:r>
            <w:proofErr w:type="spellEnd"/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ікіта Олександрович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мєстова</w:t>
            </w:r>
            <w:proofErr w:type="spellEnd"/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терина Сергіївна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ітопольськ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000">
              <w:rPr>
                <w:rFonts w:ascii="Times New Roman" w:hAnsi="Times New Roman" w:cs="Times New Roman"/>
                <w:sz w:val="24"/>
                <w:szCs w:val="24"/>
              </w:rPr>
              <w:t>Промінівська</w:t>
            </w:r>
            <w:proofErr w:type="spellEnd"/>
            <w:r w:rsidRPr="002A4000">
              <w:rPr>
                <w:rFonts w:ascii="Times New Roman" w:hAnsi="Times New Roman" w:cs="Times New Roman"/>
                <w:sz w:val="24"/>
                <w:szCs w:val="24"/>
              </w:rPr>
              <w:t xml:space="preserve"> ЗОШ І-ІІ ст.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бразивні процеси берегової лінії  Азовського моря на прикладі Північного Причорномор'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</w:t>
            </w:r>
          </w:p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A4000" w:rsidRPr="001A5F71" w:rsidTr="002A4000">
        <w:trPr>
          <w:trHeight w:val="109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яшко Максим, </w:t>
            </w:r>
            <w:proofErr w:type="spellStart"/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пинченко</w:t>
            </w:r>
            <w:proofErr w:type="spellEnd"/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митро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авельєв Олександр </w:t>
            </w:r>
            <w:proofErr w:type="spellStart"/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ольдович</w:t>
            </w:r>
            <w:proofErr w:type="spellEnd"/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поріжж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00">
              <w:rPr>
                <w:rFonts w:ascii="Times New Roman" w:hAnsi="Times New Roman" w:cs="Times New Roman"/>
                <w:sz w:val="24"/>
                <w:szCs w:val="24"/>
              </w:rPr>
              <w:t>ЗНВК №111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шугумський</w:t>
            </w:r>
            <w:proofErr w:type="spellEnd"/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апняний за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00" w:rsidRPr="002A4000" w:rsidRDefault="002A4000" w:rsidP="00CC25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A4000" w:rsidRPr="001A5F71" w:rsidTr="002A4000">
        <w:trPr>
          <w:trHeight w:val="229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жинський</w:t>
            </w:r>
            <w:proofErr w:type="spellEnd"/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Євген Олексійович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ійник Максим Олександрович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тро-Михайлівська СР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00">
              <w:rPr>
                <w:rFonts w:ascii="Times New Roman" w:hAnsi="Times New Roman" w:cs="Times New Roman"/>
                <w:sz w:val="24"/>
                <w:szCs w:val="24"/>
              </w:rPr>
              <w:t>ОКЗ "Орієнтир"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слідження стратиграфічного відслонення </w:t>
            </w:r>
            <w:proofErr w:type="spellStart"/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маківських</w:t>
            </w:r>
            <w:proofErr w:type="spellEnd"/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ерств </w:t>
            </w:r>
            <w:proofErr w:type="spellStart"/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ханського</w:t>
            </w:r>
            <w:proofErr w:type="spellEnd"/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гіоярусу</w:t>
            </w:r>
            <w:proofErr w:type="spellEnd"/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ижнього міоцену поблизу села </w:t>
            </w:r>
            <w:proofErr w:type="spellStart"/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бур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00" w:rsidRPr="002A4000" w:rsidRDefault="002A4000" w:rsidP="00CC25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0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A4000" w:rsidRPr="001A5F71" w:rsidTr="002A4000">
        <w:trPr>
          <w:trHeight w:val="14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78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ржевська</w:t>
            </w:r>
            <w:proofErr w:type="spellEnd"/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н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сінська</w:t>
            </w:r>
            <w:proofErr w:type="spellEnd"/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талія Володимирівна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ергодар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00">
              <w:rPr>
                <w:rFonts w:ascii="Times New Roman" w:hAnsi="Times New Roman" w:cs="Times New Roman"/>
                <w:sz w:val="24"/>
                <w:szCs w:val="24"/>
              </w:rPr>
              <w:t>ЕЦТКС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вчення еколого-геоморфологічних процесів берегової зони Каховського водосховищ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00" w:rsidRPr="002A4000" w:rsidRDefault="002A4000" w:rsidP="00CC25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0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A4000" w:rsidRPr="001A5F71" w:rsidTr="002A4000">
        <w:trPr>
          <w:trHeight w:val="10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хненко</w:t>
            </w:r>
            <w:proofErr w:type="spellEnd"/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ріна Віталіївн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хилько</w:t>
            </w:r>
            <w:proofErr w:type="spellEnd"/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Павлович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льнянськ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00">
              <w:rPr>
                <w:rFonts w:ascii="Times New Roman" w:hAnsi="Times New Roman" w:cs="Times New Roman"/>
                <w:sz w:val="24"/>
                <w:szCs w:val="24"/>
              </w:rPr>
              <w:t>Вільнянська ЗОШ І-ІІІ ст. №2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цівський</w:t>
            </w:r>
            <w:proofErr w:type="spellEnd"/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р'єр </w:t>
            </w:r>
            <w:r w:rsidR="007742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б'єкт </w:t>
            </w:r>
            <w:proofErr w:type="spellStart"/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ритстання</w:t>
            </w:r>
            <w:proofErr w:type="spellEnd"/>
            <w:r w:rsidRPr="002A40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иродних ресурсів Украї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00" w:rsidRPr="002A4000" w:rsidRDefault="002A4000" w:rsidP="00CC2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1</w:t>
            </w:r>
          </w:p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00" w:rsidRPr="002A4000" w:rsidRDefault="002A4000" w:rsidP="00C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13673A" w:rsidRDefault="0013673A" w:rsidP="0013673A">
      <w:pPr>
        <w:rPr>
          <w:rFonts w:ascii="Times New Roman" w:hAnsi="Times New Roman" w:cs="Times New Roman"/>
          <w:sz w:val="24"/>
          <w:szCs w:val="28"/>
        </w:rPr>
      </w:pPr>
    </w:p>
    <w:p w:rsidR="0013673A" w:rsidRPr="00D81478" w:rsidRDefault="0013673A" w:rsidP="0013673A">
      <w:pPr>
        <w:rPr>
          <w:rFonts w:ascii="Times New Roman" w:hAnsi="Times New Roman" w:cs="Times New Roman"/>
          <w:sz w:val="28"/>
          <w:szCs w:val="28"/>
        </w:rPr>
      </w:pPr>
      <w:r w:rsidRPr="00D81478">
        <w:rPr>
          <w:rFonts w:ascii="Times New Roman" w:hAnsi="Times New Roman" w:cs="Times New Roman"/>
          <w:sz w:val="28"/>
          <w:szCs w:val="28"/>
        </w:rPr>
        <w:t xml:space="preserve">Судді: </w:t>
      </w:r>
      <w:proofErr w:type="spellStart"/>
      <w:r w:rsidRPr="00D81478">
        <w:rPr>
          <w:rFonts w:ascii="Times New Roman" w:hAnsi="Times New Roman" w:cs="Times New Roman"/>
          <w:sz w:val="28"/>
          <w:szCs w:val="28"/>
        </w:rPr>
        <w:t>Янущенко</w:t>
      </w:r>
      <w:proofErr w:type="spellEnd"/>
      <w:r w:rsidRPr="00D81478">
        <w:rPr>
          <w:rFonts w:ascii="Times New Roman" w:hAnsi="Times New Roman" w:cs="Times New Roman"/>
          <w:sz w:val="28"/>
          <w:szCs w:val="28"/>
        </w:rPr>
        <w:t xml:space="preserve"> Д.В., Савельєв О.Г., </w:t>
      </w:r>
      <w:proofErr w:type="spellStart"/>
      <w:r w:rsidRPr="00D81478">
        <w:rPr>
          <w:rFonts w:ascii="Times New Roman" w:hAnsi="Times New Roman" w:cs="Times New Roman"/>
          <w:sz w:val="28"/>
          <w:szCs w:val="28"/>
        </w:rPr>
        <w:t>Шелегеда</w:t>
      </w:r>
      <w:proofErr w:type="spellEnd"/>
      <w:r w:rsidRPr="00D81478">
        <w:rPr>
          <w:rFonts w:ascii="Times New Roman" w:hAnsi="Times New Roman" w:cs="Times New Roman"/>
          <w:sz w:val="28"/>
          <w:szCs w:val="28"/>
        </w:rPr>
        <w:t xml:space="preserve"> О.Р., Олійник М.О., </w:t>
      </w:r>
      <w:proofErr w:type="spellStart"/>
      <w:r w:rsidRPr="00D81478">
        <w:rPr>
          <w:rFonts w:ascii="Times New Roman" w:hAnsi="Times New Roman" w:cs="Times New Roman"/>
          <w:sz w:val="28"/>
          <w:szCs w:val="28"/>
        </w:rPr>
        <w:t>Закржевська</w:t>
      </w:r>
      <w:proofErr w:type="spellEnd"/>
      <w:r w:rsidRPr="00D81478"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 w:rsidRPr="00D81478">
        <w:rPr>
          <w:rFonts w:ascii="Times New Roman" w:hAnsi="Times New Roman" w:cs="Times New Roman"/>
          <w:sz w:val="28"/>
          <w:szCs w:val="28"/>
        </w:rPr>
        <w:t>Костікова</w:t>
      </w:r>
      <w:proofErr w:type="spellEnd"/>
      <w:r w:rsidRPr="00D81478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13673A" w:rsidRDefault="0013673A" w:rsidP="004E7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73A" w:rsidRDefault="0013673A" w:rsidP="004E7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73A" w:rsidRPr="005B4A91" w:rsidRDefault="0013673A" w:rsidP="004E7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65D" w:rsidRPr="00B77ACE" w:rsidRDefault="007C565D" w:rsidP="007C565D">
      <w:pPr>
        <w:rPr>
          <w:rFonts w:ascii="Times New Roman" w:hAnsi="Times New Roman" w:cs="Times New Roman"/>
          <w:sz w:val="24"/>
          <w:szCs w:val="24"/>
        </w:rPr>
      </w:pPr>
    </w:p>
    <w:p w:rsidR="007C565D" w:rsidRPr="0013673A" w:rsidRDefault="007C565D" w:rsidP="007C565D">
      <w:pPr>
        <w:rPr>
          <w:rFonts w:ascii="Times New Roman" w:hAnsi="Times New Roman" w:cs="Times New Roman"/>
          <w:sz w:val="28"/>
          <w:szCs w:val="28"/>
        </w:rPr>
      </w:pPr>
      <w:r w:rsidRPr="0013673A">
        <w:rPr>
          <w:rFonts w:ascii="Times New Roman" w:hAnsi="Times New Roman" w:cs="Times New Roman"/>
          <w:sz w:val="28"/>
          <w:szCs w:val="28"/>
        </w:rPr>
        <w:t>Головний суддя__________(Сало Ю.О.)</w:t>
      </w:r>
      <w:r w:rsidR="0013673A">
        <w:rPr>
          <w:rFonts w:ascii="Times New Roman" w:hAnsi="Times New Roman" w:cs="Times New Roman"/>
          <w:sz w:val="28"/>
          <w:szCs w:val="28"/>
        </w:rPr>
        <w:t xml:space="preserve"> </w:t>
      </w:r>
      <w:r w:rsidRPr="0013673A">
        <w:rPr>
          <w:rFonts w:ascii="Times New Roman" w:hAnsi="Times New Roman" w:cs="Times New Roman"/>
          <w:sz w:val="28"/>
          <w:szCs w:val="28"/>
        </w:rPr>
        <w:t xml:space="preserve"> Головний секретар ____________(</w:t>
      </w:r>
      <w:r w:rsidR="002A4000" w:rsidRPr="0013673A">
        <w:rPr>
          <w:rFonts w:ascii="Times New Roman" w:hAnsi="Times New Roman" w:cs="Times New Roman"/>
          <w:sz w:val="28"/>
          <w:szCs w:val="28"/>
        </w:rPr>
        <w:t>Солоха О.В.</w:t>
      </w:r>
      <w:r w:rsidR="00A53775" w:rsidRPr="0013673A">
        <w:rPr>
          <w:rFonts w:ascii="Times New Roman" w:hAnsi="Times New Roman" w:cs="Times New Roman"/>
          <w:sz w:val="28"/>
          <w:szCs w:val="28"/>
        </w:rPr>
        <w:t>)</w:t>
      </w:r>
    </w:p>
    <w:p w:rsidR="007C565D" w:rsidRDefault="007C565D"/>
    <w:p w:rsidR="007C565D" w:rsidRDefault="007C565D"/>
    <w:sectPr w:rsidR="007C565D" w:rsidSect="00387116">
      <w:headerReference w:type="default" r:id="rId7"/>
      <w:footerReference w:type="default" r:id="rId8"/>
      <w:pgSz w:w="16838" w:h="11906" w:orient="landscape"/>
      <w:pgMar w:top="-489" w:right="720" w:bottom="720" w:left="720" w:header="430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1CD" w:rsidRDefault="007F51CD" w:rsidP="00387116">
      <w:pPr>
        <w:spacing w:after="0" w:line="240" w:lineRule="auto"/>
      </w:pPr>
      <w:r>
        <w:separator/>
      </w:r>
    </w:p>
  </w:endnote>
  <w:endnote w:type="continuationSeparator" w:id="0">
    <w:p w:rsidR="007F51CD" w:rsidRDefault="007F51CD" w:rsidP="0038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1676178"/>
      <w:docPartObj>
        <w:docPartGallery w:val="Page Numbers (Bottom of Page)"/>
        <w:docPartUnique/>
      </w:docPartObj>
    </w:sdtPr>
    <w:sdtEndPr/>
    <w:sdtContent>
      <w:p w:rsidR="00CC2571" w:rsidRDefault="00CC25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74DF0">
          <w:rPr>
            <w:noProof/>
            <w:lang w:val="ru-RU"/>
          </w:rPr>
          <w:t>1</w:t>
        </w:r>
        <w:r>
          <w:fldChar w:fldCharType="end"/>
        </w:r>
      </w:p>
    </w:sdtContent>
  </w:sdt>
  <w:p w:rsidR="00CC2571" w:rsidRDefault="00CC25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1CD" w:rsidRDefault="007F51CD" w:rsidP="00387116">
      <w:pPr>
        <w:spacing w:after="0" w:line="240" w:lineRule="auto"/>
      </w:pPr>
      <w:r>
        <w:separator/>
      </w:r>
    </w:p>
  </w:footnote>
  <w:footnote w:type="continuationSeparator" w:id="0">
    <w:p w:rsidR="007F51CD" w:rsidRDefault="007F51CD" w:rsidP="00387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571" w:rsidRDefault="00CC2571">
    <w:pPr>
      <w:pStyle w:val="a3"/>
      <w:jc w:val="center"/>
    </w:pPr>
  </w:p>
  <w:p w:rsidR="00CC2571" w:rsidRDefault="00CC25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60D"/>
    <w:rsid w:val="000C1FCA"/>
    <w:rsid w:val="0013673A"/>
    <w:rsid w:val="001E65D9"/>
    <w:rsid w:val="001F4119"/>
    <w:rsid w:val="002A4000"/>
    <w:rsid w:val="003363A0"/>
    <w:rsid w:val="00385148"/>
    <w:rsid w:val="00387116"/>
    <w:rsid w:val="003A3884"/>
    <w:rsid w:val="0047260D"/>
    <w:rsid w:val="004E704F"/>
    <w:rsid w:val="00602DC3"/>
    <w:rsid w:val="00695C74"/>
    <w:rsid w:val="006D0C38"/>
    <w:rsid w:val="007742DE"/>
    <w:rsid w:val="007C565D"/>
    <w:rsid w:val="007F51CD"/>
    <w:rsid w:val="009A2BF6"/>
    <w:rsid w:val="009B5A98"/>
    <w:rsid w:val="00A3250E"/>
    <w:rsid w:val="00A466BD"/>
    <w:rsid w:val="00A53775"/>
    <w:rsid w:val="00A5387D"/>
    <w:rsid w:val="00A74DF0"/>
    <w:rsid w:val="00B77ACE"/>
    <w:rsid w:val="00C81F0D"/>
    <w:rsid w:val="00CC2571"/>
    <w:rsid w:val="00D34918"/>
    <w:rsid w:val="00DE5CA3"/>
    <w:rsid w:val="00FD01C6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14172"/>
  <w15:docId w15:val="{67AECDCF-F623-4DEC-9C32-21557175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377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8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A5387D"/>
    <w:rPr>
      <w:lang w:val="uk-UA"/>
    </w:rPr>
  </w:style>
  <w:style w:type="paragraph" w:styleId="a5">
    <w:name w:val="footer"/>
    <w:basedOn w:val="a"/>
    <w:link w:val="a6"/>
    <w:uiPriority w:val="99"/>
    <w:unhideWhenUsed/>
    <w:rsid w:val="00A538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A5387D"/>
    <w:rPr>
      <w:lang w:val="uk-UA"/>
    </w:rPr>
  </w:style>
  <w:style w:type="paragraph" w:customStyle="1" w:styleId="docdata">
    <w:name w:val="docdata"/>
    <w:aliases w:val="docy,v5,1736,baiaagaaboqcaaadaquaaaupbqaaaaaaaaaaaaaaaaaaaaaaaaaaaaaaaaaaaaaaaaaaaaaaaaaaaaaaaaaaaaaaaaaaaaaaaaaaaaaaaaaaaaaaaaaaaaaaaaaaaaaaaaaaaaaaaaaaaaaaaaaaaaaaaaaaaaaaaaaaaaaaaaaaaaaaaaaaaaaaaaaaaaaaaaaaaaaaaaaaaaaaaaaaaaaaaaaaaaaaaaaaaaaa"/>
    <w:basedOn w:val="a"/>
    <w:rsid w:val="00A3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695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95C74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C858-4319-4340-BCC7-0C876224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5</Pages>
  <Words>10429</Words>
  <Characters>5945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ій Сало</cp:lastModifiedBy>
  <cp:revision>16</cp:revision>
  <cp:lastPrinted>2019-11-29T14:46:00Z</cp:lastPrinted>
  <dcterms:created xsi:type="dcterms:W3CDTF">2018-11-29T09:14:00Z</dcterms:created>
  <dcterms:modified xsi:type="dcterms:W3CDTF">2019-11-29T14:50:00Z</dcterms:modified>
</cp:coreProperties>
</file>